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76" w:rsidRDefault="00C34C76" w:rsidP="00A23B05">
      <w:pPr>
        <w:rPr>
          <w:u w:val="single"/>
        </w:rPr>
      </w:pPr>
      <w:bookmarkStart w:id="0" w:name="_GoBack"/>
      <w:bookmarkEnd w:id="0"/>
    </w:p>
    <w:p w:rsidR="00C34C76" w:rsidRPr="00C34C76" w:rsidRDefault="00C34C76" w:rsidP="00C34C76">
      <w:pPr>
        <w:rPr>
          <w:b/>
          <w:u w:val="single"/>
        </w:rPr>
      </w:pPr>
      <w:r w:rsidRPr="00C34C76">
        <w:rPr>
          <w:b/>
          <w:u w:val="single"/>
        </w:rPr>
        <w:t>Instruction set</w:t>
      </w:r>
    </w:p>
    <w:p w:rsidR="00C34C76" w:rsidRDefault="00C34C76" w:rsidP="00C34C76">
      <w:r>
        <w:t xml:space="preserve">There are four commands in the instruction set. They are identified by the two least significant bits of the </w:t>
      </w:r>
      <w:proofErr w:type="gramStart"/>
      <w:r>
        <w:t>32 bit</w:t>
      </w:r>
      <w:proofErr w:type="gramEnd"/>
      <w:r>
        <w:t xml:space="preserve"> word.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0409"/>
      </w:tblGrid>
      <w:tr w:rsidR="00C34C76" w:rsidTr="00C34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34C76" w:rsidRDefault="00C34C76" w:rsidP="00C34C76">
            <w:r>
              <w:t>Type</w:t>
            </w:r>
          </w:p>
        </w:tc>
        <w:tc>
          <w:tcPr>
            <w:tcW w:w="1559" w:type="dxa"/>
          </w:tcPr>
          <w:p w:rsidR="00C34C76" w:rsidRDefault="00C34C76" w:rsidP="00C34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r Bits</w:t>
            </w:r>
          </w:p>
        </w:tc>
        <w:tc>
          <w:tcPr>
            <w:tcW w:w="10409" w:type="dxa"/>
          </w:tcPr>
          <w:p w:rsidR="00C34C76" w:rsidRDefault="00C34C76" w:rsidP="00C34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34C76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34C76" w:rsidRDefault="00C34C76" w:rsidP="00C34C76">
            <w:r>
              <w:t>Routine Call</w:t>
            </w:r>
          </w:p>
        </w:tc>
        <w:tc>
          <w:tcPr>
            <w:tcW w:w="1559" w:type="dxa"/>
          </w:tcPr>
          <w:p w:rsidR="00C34C76" w:rsidRDefault="00C34C76" w:rsidP="00C3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409" w:type="dxa"/>
          </w:tcPr>
          <w:p w:rsidR="00C34C76" w:rsidRPr="00C34C76" w:rsidRDefault="00C34C76" w:rsidP="00C3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a subroutine call, given an absolute address in the memory space. Instructions are word aligned, so this is designed so that the whole </w:t>
            </w:r>
            <w:proofErr w:type="gramStart"/>
            <w:r>
              <w:t>32 bit</w:t>
            </w:r>
            <w:proofErr w:type="gramEnd"/>
            <w:r>
              <w:t xml:space="preserve"> value is the physical address of the word, </w:t>
            </w:r>
            <w:r>
              <w:rPr>
                <w:i/>
              </w:rPr>
              <w:t>not</w:t>
            </w:r>
            <w:r>
              <w:t xml:space="preserve"> the value shifted right twice.</w:t>
            </w:r>
          </w:p>
        </w:tc>
      </w:tr>
      <w:tr w:rsidR="00C34C76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34C76" w:rsidRDefault="00C34C76" w:rsidP="00C34C76">
            <w:r>
              <w:t>Core Commands</w:t>
            </w:r>
          </w:p>
        </w:tc>
        <w:tc>
          <w:tcPr>
            <w:tcW w:w="1559" w:type="dxa"/>
          </w:tcPr>
          <w:p w:rsidR="00C34C76" w:rsidRDefault="00C34C76" w:rsidP="00C3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0409" w:type="dxa"/>
          </w:tcPr>
          <w:p w:rsidR="00C34C76" w:rsidRDefault="00C34C76" w:rsidP="00C3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ndicates a core command. The command number is starts from the 2</w:t>
            </w:r>
            <w:r w:rsidRPr="00C34C76">
              <w:rPr>
                <w:vertAlign w:val="superscript"/>
              </w:rPr>
              <w:t>nd</w:t>
            </w:r>
            <w:r>
              <w:t xml:space="preserve"> bit of the word. This is normally shifted right twice to increase the probability that a switch statement or similar will implement as a table.</w:t>
            </w:r>
          </w:p>
        </w:tc>
      </w:tr>
      <w:tr w:rsidR="00C34C76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34C76" w:rsidRDefault="00C34C76" w:rsidP="00C34C76">
            <w:r>
              <w:t>Definition/String</w:t>
            </w:r>
          </w:p>
        </w:tc>
        <w:tc>
          <w:tcPr>
            <w:tcW w:w="1559" w:type="dxa"/>
          </w:tcPr>
          <w:p w:rsidR="00C34C76" w:rsidRDefault="00C34C76" w:rsidP="00C3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09" w:type="dxa"/>
          </w:tcPr>
          <w:p w:rsidR="00C34C76" w:rsidRDefault="00C34C76" w:rsidP="00C3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pper 30 bits contain 4 x 7 bit ASCII values. This represents four characters. The upper 2 bits of the word have the following meanings </w:t>
            </w:r>
            <w:r w:rsidR="00360AEB">
              <w:t>–</w:t>
            </w:r>
            <w:r>
              <w:t xml:space="preserve"> </w:t>
            </w:r>
            <w:r w:rsidR="00360AEB">
              <w:t>either to place the text of a definition in memory, or to create code to generate a string.</w:t>
            </w:r>
          </w:p>
          <w:p w:rsidR="00C34C76" w:rsidRDefault="00C34C76" w:rsidP="00C34C7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1  Start</w:t>
            </w:r>
            <w:proofErr w:type="gramEnd"/>
            <w:r w:rsidR="00227E74">
              <w:t xml:space="preserve"> or continuation</w:t>
            </w:r>
            <w:r>
              <w:t xml:space="preserve"> of definition name</w:t>
            </w:r>
          </w:p>
          <w:p w:rsidR="00C34C76" w:rsidRDefault="00C34C76" w:rsidP="00C34C7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0</w:t>
            </w:r>
            <w:r w:rsidR="00227E74">
              <w:t xml:space="preserve">  </w:t>
            </w:r>
            <w:r>
              <w:t>End</w:t>
            </w:r>
            <w:proofErr w:type="gramEnd"/>
            <w:r>
              <w:t xml:space="preserve"> of definition name</w:t>
            </w:r>
          </w:p>
          <w:p w:rsidR="00C34C76" w:rsidRDefault="00C34C76" w:rsidP="00C34C7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1  Copy</w:t>
            </w:r>
            <w:proofErr w:type="gramEnd"/>
            <w:r>
              <w:t xml:space="preserve"> characters to string buffer</w:t>
            </w:r>
          </w:p>
          <w:p w:rsidR="00C34C76" w:rsidRDefault="00C34C76" w:rsidP="00C34C7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Append characters to string buffer.</w:t>
            </w:r>
          </w:p>
        </w:tc>
      </w:tr>
      <w:tr w:rsidR="00C34C76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34C76" w:rsidRDefault="00C34C76" w:rsidP="00C34C76">
            <w:r>
              <w:t>Literal</w:t>
            </w:r>
          </w:p>
        </w:tc>
        <w:tc>
          <w:tcPr>
            <w:tcW w:w="1559" w:type="dxa"/>
          </w:tcPr>
          <w:p w:rsidR="00C34C76" w:rsidRDefault="00C34C76" w:rsidP="00C3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0409" w:type="dxa"/>
          </w:tcPr>
          <w:p w:rsidR="00C34C76" w:rsidRDefault="00C34C76" w:rsidP="00C3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pushes the 30 bit literal from the upper 30 bits of the stack on the data stack. This literal is sign extended from the 30</w:t>
            </w:r>
            <w:r w:rsidRPr="00C34C76">
              <w:rPr>
                <w:vertAlign w:val="superscript"/>
              </w:rPr>
              <w:t>th</w:t>
            </w:r>
            <w:r>
              <w:t xml:space="preserve"> bit. e.g. $FFFFFFFF is $FFFFFFFF not $3FFFFFFF</w:t>
            </w:r>
          </w:p>
        </w:tc>
      </w:tr>
    </w:tbl>
    <w:p w:rsidR="005D63D5" w:rsidRDefault="005D63D5" w:rsidP="00A23B05"/>
    <w:p w:rsidR="00360AEB" w:rsidRDefault="00360AEB" w:rsidP="00A23B05">
      <w:pPr>
        <w:rPr>
          <w:b/>
          <w:u w:val="single"/>
        </w:rPr>
      </w:pPr>
      <w:r w:rsidRPr="00360AEB">
        <w:rPr>
          <w:b/>
          <w:u w:val="single"/>
        </w:rPr>
        <w:t>Definition</w:t>
      </w:r>
    </w:p>
    <w:p w:rsidR="00360AEB" w:rsidRDefault="00360AEB" w:rsidP="00A23B05">
      <w:r>
        <w:t xml:space="preserve">A </w:t>
      </w:r>
      <w:r w:rsidR="005D63D5">
        <w:t xml:space="preserve">word </w:t>
      </w:r>
      <w:r>
        <w:t>definition is stored as follows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8566"/>
      </w:tblGrid>
      <w:tr w:rsidR="00360AEB" w:rsidTr="0036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60AEB" w:rsidRDefault="00360AEB" w:rsidP="00A23B05">
            <w:r>
              <w:t>Offset from address</w:t>
            </w:r>
          </w:p>
        </w:tc>
        <w:tc>
          <w:tcPr>
            <w:tcW w:w="2835" w:type="dxa"/>
          </w:tcPr>
          <w:p w:rsidR="00360AEB" w:rsidRDefault="00360AEB" w:rsidP="00A23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8566" w:type="dxa"/>
          </w:tcPr>
          <w:p w:rsidR="00360AEB" w:rsidRDefault="00360AEB" w:rsidP="00A23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60AEB" w:rsidTr="0036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60AEB" w:rsidRDefault="00360AEB" w:rsidP="00A23B05">
            <w:r>
              <w:t>-16</w:t>
            </w:r>
          </w:p>
        </w:tc>
        <w:tc>
          <w:tcPr>
            <w:tcW w:w="2835" w:type="dxa"/>
          </w:tcPr>
          <w:p w:rsidR="00360AEB" w:rsidRDefault="00360AEB" w:rsidP="00A2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of name</w:t>
            </w:r>
          </w:p>
        </w:tc>
        <w:tc>
          <w:tcPr>
            <w:tcW w:w="8566" w:type="dxa"/>
          </w:tcPr>
          <w:p w:rsidR="00360AEB" w:rsidRDefault="00360AEB" w:rsidP="00A2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finition string with 11 in the upper 2 bits</w:t>
            </w:r>
          </w:p>
        </w:tc>
      </w:tr>
      <w:tr w:rsidR="00360AEB" w:rsidTr="003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60AEB" w:rsidRDefault="00360AEB" w:rsidP="00A23B05">
            <w:r>
              <w:t>-12</w:t>
            </w:r>
          </w:p>
        </w:tc>
        <w:tc>
          <w:tcPr>
            <w:tcW w:w="2835" w:type="dxa"/>
          </w:tcPr>
          <w:p w:rsidR="00360AEB" w:rsidRDefault="00360AEB" w:rsidP="00A2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tion of name</w:t>
            </w:r>
          </w:p>
        </w:tc>
        <w:tc>
          <w:tcPr>
            <w:tcW w:w="8566" w:type="dxa"/>
          </w:tcPr>
          <w:p w:rsidR="00360AEB" w:rsidRDefault="00360AEB" w:rsidP="00A2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tto)</w:t>
            </w:r>
          </w:p>
        </w:tc>
      </w:tr>
      <w:tr w:rsidR="00360AEB" w:rsidTr="0036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60AEB" w:rsidRDefault="00360AEB" w:rsidP="00A23B05">
            <w:r>
              <w:t>-8</w:t>
            </w:r>
          </w:p>
        </w:tc>
        <w:tc>
          <w:tcPr>
            <w:tcW w:w="2835" w:type="dxa"/>
          </w:tcPr>
          <w:p w:rsidR="00360AEB" w:rsidRDefault="00360AEB" w:rsidP="00A2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name</w:t>
            </w:r>
          </w:p>
        </w:tc>
        <w:tc>
          <w:tcPr>
            <w:tcW w:w="8566" w:type="dxa"/>
          </w:tcPr>
          <w:p w:rsidR="00360AEB" w:rsidRDefault="00360AEB" w:rsidP="00A2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finition string with 00 in the upper 2 bits</w:t>
            </w:r>
          </w:p>
        </w:tc>
      </w:tr>
      <w:tr w:rsidR="00360AEB" w:rsidTr="003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60AEB" w:rsidRDefault="00360AEB" w:rsidP="00A23B05">
            <w:r>
              <w:t>-4</w:t>
            </w:r>
          </w:p>
        </w:tc>
        <w:tc>
          <w:tcPr>
            <w:tcW w:w="2835" w:type="dxa"/>
          </w:tcPr>
          <w:p w:rsidR="00360AEB" w:rsidRDefault="00360AEB" w:rsidP="00A2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</w:t>
            </w:r>
          </w:p>
        </w:tc>
        <w:tc>
          <w:tcPr>
            <w:tcW w:w="8566" w:type="dxa"/>
          </w:tcPr>
          <w:p w:rsidR="00360AEB" w:rsidRDefault="00360AEB" w:rsidP="00A2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previous word in the dictionary, 0 if none.</w:t>
            </w:r>
          </w:p>
        </w:tc>
      </w:tr>
      <w:tr w:rsidR="00360AEB" w:rsidTr="0036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60AEB" w:rsidRDefault="00360AEB" w:rsidP="00A23B05">
            <w:r>
              <w:t>+0</w:t>
            </w:r>
          </w:p>
        </w:tc>
        <w:tc>
          <w:tcPr>
            <w:tcW w:w="2835" w:type="dxa"/>
          </w:tcPr>
          <w:p w:rsidR="00360AEB" w:rsidRDefault="00360AEB" w:rsidP="00A2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8566" w:type="dxa"/>
          </w:tcPr>
          <w:p w:rsidR="00360AEB" w:rsidRDefault="00360AEB" w:rsidP="00A2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instruction of definition</w:t>
            </w:r>
          </w:p>
        </w:tc>
      </w:tr>
      <w:tr w:rsidR="00360AEB" w:rsidTr="003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60AEB" w:rsidRDefault="00360AEB" w:rsidP="00A23B05">
            <w:r>
              <w:t>+4</w:t>
            </w:r>
          </w:p>
        </w:tc>
        <w:tc>
          <w:tcPr>
            <w:tcW w:w="2835" w:type="dxa"/>
          </w:tcPr>
          <w:p w:rsidR="00360AEB" w:rsidRDefault="00360AEB" w:rsidP="00A2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8566" w:type="dxa"/>
          </w:tcPr>
          <w:p w:rsidR="00360AEB" w:rsidRDefault="00360AEB" w:rsidP="00A2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instruction of definition.</w:t>
            </w:r>
          </w:p>
        </w:tc>
      </w:tr>
    </w:tbl>
    <w:p w:rsidR="00360AEB" w:rsidRDefault="00360AEB" w:rsidP="00A23B05"/>
    <w:p w:rsidR="00360AEB" w:rsidRPr="00360AEB" w:rsidRDefault="00360AEB" w:rsidP="00A23B05"/>
    <w:p w:rsidR="00CD265F" w:rsidRDefault="00CD265F" w:rsidP="00A23B05">
      <w:pPr>
        <w:rPr>
          <w:b/>
          <w:u w:val="single"/>
        </w:rPr>
      </w:pPr>
      <w:r>
        <w:rPr>
          <w:b/>
          <w:u w:val="single"/>
        </w:rPr>
        <w:lastRenderedPageBreak/>
        <w:t>Code Header</w:t>
      </w:r>
    </w:p>
    <w:p w:rsidR="00CD265F" w:rsidRDefault="00CD265F" w:rsidP="00A23B05">
      <w:r>
        <w:t xml:space="preserve">At the start of the code image there is a word array of data, this is set up as follows. </w:t>
      </w:r>
      <w:r w:rsidR="007653F3">
        <w:t>These values can be changed if (for example) development is done and the state is to be saved.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877"/>
        <w:gridCol w:w="12110"/>
      </w:tblGrid>
      <w:tr w:rsidR="007653F3" w:rsidTr="00965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7653F3" w:rsidRDefault="007653F3" w:rsidP="00A23B05">
            <w:r>
              <w:t>Offset</w:t>
            </w:r>
          </w:p>
        </w:tc>
        <w:tc>
          <w:tcPr>
            <w:tcW w:w="12110" w:type="dxa"/>
          </w:tcPr>
          <w:p w:rsidR="007653F3" w:rsidRDefault="007653F3" w:rsidP="00A23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7653F3" w:rsidTr="0096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7653F3" w:rsidRDefault="007653F3" w:rsidP="00A23B05">
            <w:r>
              <w:t>0</w:t>
            </w:r>
          </w:p>
        </w:tc>
        <w:tc>
          <w:tcPr>
            <w:tcW w:w="12110" w:type="dxa"/>
          </w:tcPr>
          <w:p w:rsidR="007653F3" w:rsidRDefault="007653F3" w:rsidP="00A2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 of code / Next free word. The address of the word after the end of the code. Used for C</w:t>
            </w:r>
            <w:proofErr w:type="gramStart"/>
            <w:r>
              <w:t>, ,</w:t>
            </w:r>
            <w:proofErr w:type="gramEnd"/>
            <w:r>
              <w:t xml:space="preserve"> ALLOT and so on.</w:t>
            </w:r>
          </w:p>
        </w:tc>
      </w:tr>
      <w:tr w:rsidR="007653F3" w:rsidTr="0096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7653F3" w:rsidRDefault="007653F3" w:rsidP="00A23B05">
            <w:r>
              <w:t>4</w:t>
            </w:r>
          </w:p>
        </w:tc>
        <w:tc>
          <w:tcPr>
            <w:tcW w:w="12110" w:type="dxa"/>
          </w:tcPr>
          <w:p w:rsidR="007653F3" w:rsidRDefault="007653F3" w:rsidP="00A2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 the word list currently in use, used when defining new words.</w:t>
            </w:r>
          </w:p>
        </w:tc>
      </w:tr>
      <w:tr w:rsidR="007653F3" w:rsidTr="0096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7653F3" w:rsidRDefault="007653F3" w:rsidP="00A23B05">
            <w:r>
              <w:t>8</w:t>
            </w:r>
          </w:p>
        </w:tc>
        <w:tc>
          <w:tcPr>
            <w:tcW w:w="12110" w:type="dxa"/>
          </w:tcPr>
          <w:p w:rsidR="007653F3" w:rsidRDefault="007653F3" w:rsidP="00A2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 value of the Data Stack Pointer (set by the run time). This and the RSP </w:t>
            </w:r>
            <w:r w:rsidR="002C21DB">
              <w:t xml:space="preserve">in the runtime </w:t>
            </w:r>
            <w:r>
              <w:t>are set automatically, it</w:t>
            </w:r>
            <w:r w:rsidR="002C21DB">
              <w:t xml:space="preserve"> is for ABORT type instructions, so you can do (e.g. 8 @ </w:t>
            </w:r>
            <w:proofErr w:type="spellStart"/>
            <w:r w:rsidR="002C21DB">
              <w:t>dsp</w:t>
            </w:r>
            <w:proofErr w:type="spellEnd"/>
            <w:r w:rsidR="002C21DB">
              <w:t xml:space="preserve">! 12 @ </w:t>
            </w:r>
            <w:proofErr w:type="spellStart"/>
            <w:r w:rsidR="002C21DB">
              <w:t>rsp</w:t>
            </w:r>
            <w:proofErr w:type="spellEnd"/>
            <w:r w:rsidR="002C21DB">
              <w:t>! 16 @ &gt;</w:t>
            </w:r>
            <w:proofErr w:type="gramStart"/>
            <w:r w:rsidR="002C21DB">
              <w:t>r ;</w:t>
            </w:r>
            <w:proofErr w:type="gramEnd"/>
            <w:r w:rsidR="002C21DB">
              <w:t xml:space="preserve">  resets both stacks and runs from the first position)</w:t>
            </w:r>
          </w:p>
        </w:tc>
      </w:tr>
      <w:tr w:rsidR="007653F3" w:rsidTr="0096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7653F3" w:rsidRDefault="007653F3" w:rsidP="00A23B05">
            <w:r>
              <w:t>12</w:t>
            </w:r>
          </w:p>
        </w:tc>
        <w:tc>
          <w:tcPr>
            <w:tcW w:w="12110" w:type="dxa"/>
          </w:tcPr>
          <w:p w:rsidR="007653F3" w:rsidRDefault="007653F3" w:rsidP="00A2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value of the Return Stack Pointer (set by the run time)</w:t>
            </w:r>
          </w:p>
        </w:tc>
      </w:tr>
      <w:tr w:rsidR="007653F3" w:rsidTr="0096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7653F3" w:rsidRDefault="007653F3" w:rsidP="00A23B05">
            <w:r>
              <w:t>16</w:t>
            </w:r>
          </w:p>
        </w:tc>
        <w:tc>
          <w:tcPr>
            <w:tcW w:w="12110" w:type="dxa"/>
          </w:tcPr>
          <w:p w:rsidR="007653F3" w:rsidRDefault="007653F3" w:rsidP="00A2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of the first instruction of __main, the word used to start the code. Can be changed if required.</w:t>
            </w:r>
          </w:p>
        </w:tc>
      </w:tr>
    </w:tbl>
    <w:p w:rsidR="00CD265F" w:rsidRPr="00CD265F" w:rsidRDefault="00CD265F" w:rsidP="00A23B05"/>
    <w:p w:rsidR="00725F3C" w:rsidRPr="00C34C76" w:rsidRDefault="005E4C43" w:rsidP="00A23B05">
      <w:pPr>
        <w:rPr>
          <w:b/>
          <w:u w:val="single"/>
        </w:rPr>
      </w:pPr>
      <w:r w:rsidRPr="00C34C76">
        <w:rPr>
          <w:b/>
          <w:u w:val="single"/>
        </w:rPr>
        <w:t>Core Commands</w:t>
      </w:r>
    </w:p>
    <w:p w:rsidR="00C34C76" w:rsidRPr="00C34C76" w:rsidRDefault="00C34C76" w:rsidP="00A23B05">
      <w:r w:rsidRPr="00C34C76">
        <w:t xml:space="preserve">These </w:t>
      </w:r>
      <w:r>
        <w:t>core commands are implemented atomically. Each has a constant associated with it, this is generated automatically from the list in the python based compiler in various required formats.</w:t>
      </w:r>
    </w:p>
    <w:tbl>
      <w:tblPr>
        <w:tblStyle w:val="ListTable4-Accent1"/>
        <w:tblW w:w="14879" w:type="dxa"/>
        <w:tblLook w:val="04A0" w:firstRow="1" w:lastRow="0" w:firstColumn="1" w:lastColumn="0" w:noHBand="0" w:noVBand="1"/>
      </w:tblPr>
      <w:tblGrid>
        <w:gridCol w:w="1555"/>
        <w:gridCol w:w="2551"/>
        <w:gridCol w:w="10773"/>
      </w:tblGrid>
      <w:tr w:rsidR="005E4C43" w:rsidRPr="00A23B05" w:rsidTr="00C34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>
              <w:t>Word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ck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@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ddr</w:t>
            </w:r>
            <w:proofErr w:type="spellEnd"/>
            <w:r>
              <w:t xml:space="preserve"> – data)</w:t>
            </w:r>
          </w:p>
        </w:tc>
        <w:tc>
          <w:tcPr>
            <w:tcW w:w="10773" w:type="dxa"/>
          </w:tcPr>
          <w:p w:rsidR="005E4C43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one </w:t>
            </w:r>
            <w:proofErr w:type="gramStart"/>
            <w:r>
              <w:t>32 bit</w:t>
            </w:r>
            <w:proofErr w:type="gramEnd"/>
            <w:r>
              <w:t xml:space="preserve"> word. Must be on a </w:t>
            </w:r>
            <w:proofErr w:type="gramStart"/>
            <w:r>
              <w:t>4 byte</w:t>
            </w:r>
            <w:proofErr w:type="gramEnd"/>
            <w:r>
              <w:t xml:space="preserve"> boundary.</w:t>
            </w:r>
          </w:p>
          <w:p w:rsidR="005E4C43" w:rsidRPr="00F8456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84565">
              <w:rPr>
                <w:i/>
              </w:rPr>
              <w:t xml:space="preserve">Addresses are all byte addresses. </w:t>
            </w:r>
          </w:p>
          <w:p w:rsidR="005E4C43" w:rsidRPr="008C7E68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565">
              <w:rPr>
                <w:i/>
              </w:rPr>
              <w:t>Least Significant Byte first in word.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!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data </w:t>
            </w:r>
            <w:proofErr w:type="spellStart"/>
            <w:r>
              <w:t>addr</w:t>
            </w:r>
            <w:proofErr w:type="spellEnd"/>
            <w:r>
              <w:t xml:space="preserve"> -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one </w:t>
            </w:r>
            <w:proofErr w:type="gramStart"/>
            <w:r>
              <w:t>32 bit</w:t>
            </w:r>
            <w:proofErr w:type="gramEnd"/>
            <w:r>
              <w:t xml:space="preserve"> word. Must be on a </w:t>
            </w:r>
            <w:proofErr w:type="gramStart"/>
            <w:r>
              <w:t>4 byte</w:t>
            </w:r>
            <w:proofErr w:type="gramEnd"/>
            <w:r>
              <w:t xml:space="preserve"> boundary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c@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ddr</w:t>
            </w:r>
            <w:proofErr w:type="spellEnd"/>
            <w:r>
              <w:t xml:space="preserve"> – data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one </w:t>
            </w:r>
            <w:proofErr w:type="gramStart"/>
            <w:r>
              <w:t>8 bit</w:t>
            </w:r>
            <w:proofErr w:type="gramEnd"/>
            <w:r>
              <w:t xml:space="preserve"> byte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c!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data </w:t>
            </w:r>
            <w:proofErr w:type="spellStart"/>
            <w:r>
              <w:t>addr</w:t>
            </w:r>
            <w:proofErr w:type="spellEnd"/>
            <w:r>
              <w:t xml:space="preserve"> -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one </w:t>
            </w:r>
            <w:proofErr w:type="gramStart"/>
            <w:r>
              <w:t>8 bit</w:t>
            </w:r>
            <w:proofErr w:type="gramEnd"/>
            <w:r>
              <w:t xml:space="preserve"> byte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+!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value </w:t>
            </w:r>
            <w:proofErr w:type="spellStart"/>
            <w:r>
              <w:t>addr</w:t>
            </w:r>
            <w:proofErr w:type="spellEnd"/>
            <w:r>
              <w:t xml:space="preserve"> -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value into memory. Must be on a </w:t>
            </w:r>
            <w:proofErr w:type="gramStart"/>
            <w:r>
              <w:t>4 byte</w:t>
            </w:r>
            <w:proofErr w:type="gramEnd"/>
            <w:r>
              <w:t xml:space="preserve"> boundary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+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wo 32 bit values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-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 two 32 bit values (result is n1 – n2)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*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 two 32 bit values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/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de two 32 bit values (result is n1 / n2). If n2 = 0 result is 0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and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 two 32 bit values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or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 two 32 bit values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proofErr w:type="spellStart"/>
            <w:r w:rsidRPr="00A23B05">
              <w:t>xor</w:t>
            </w:r>
            <w:proofErr w:type="spellEnd"/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exclusive or two 32 bit values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lastRenderedPageBreak/>
              <w:t>not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’s complement top of stack.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0=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sh </w:t>
            </w:r>
            <w:proofErr w:type="gramStart"/>
            <w:r>
              <w:t>Truth(</w:t>
            </w:r>
            <w:proofErr w:type="gramEnd"/>
            <w:r>
              <w:t>n1 = 0) on stack (False 0, True $FFFFFFFF)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0&gt;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Truth (n1 &gt; 0) on stack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0&lt;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Truth (n1 &lt; 0) on stack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0-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’s complement </w:t>
            </w:r>
            <w:proofErr w:type="gramStart"/>
            <w:r>
              <w:t>negate</w:t>
            </w:r>
            <w:proofErr w:type="gramEnd"/>
            <w:r>
              <w:t xml:space="preserve"> top of stack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1+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top of stack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1-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 top of stack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2*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top of stack left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2/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top of stack right (most significant bit 0, e.g. not arithmetic)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dup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1 n1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 top of stack value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drop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 value on top of stack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swap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2 n1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ap values on top of stack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rot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n2 n3 – n3 n1 n2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top three values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over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1 n2 n1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 2</w:t>
            </w:r>
            <w:r w:rsidRPr="00EE3DDB">
              <w:rPr>
                <w:vertAlign w:val="superscript"/>
              </w:rPr>
              <w:t>nd</w:t>
            </w:r>
            <w:r>
              <w:t xml:space="preserve"> value down on stack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;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- 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rom subroutine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r&gt;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 -</w:t>
            </w:r>
            <w:proofErr w:type="gramEnd"/>
            <w:r>
              <w:t xml:space="preserve"> n1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top of return stack to data stack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&gt;r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top of data stack to return stack</w:t>
            </w:r>
          </w:p>
        </w:tc>
      </w:tr>
      <w:tr w:rsidR="005E4C43" w:rsidRPr="00A23B05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proofErr w:type="spellStart"/>
            <w:r w:rsidRPr="00A23B05">
              <w:t>rdrop</w:t>
            </w:r>
            <w:proofErr w:type="spellEnd"/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- 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 top of return stack</w:t>
            </w:r>
          </w:p>
        </w:tc>
      </w:tr>
      <w:tr w:rsidR="005E4C43" w:rsidRPr="00A23B05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 w:rsidRPr="00A23B05">
              <w:t>if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10773" w:type="dxa"/>
          </w:tcPr>
          <w:p w:rsidR="005E4C43" w:rsidRPr="00EE3DDB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if n1 is not zero advance PC to after next </w:t>
            </w:r>
            <w:r>
              <w:rPr>
                <w:i/>
              </w:rPr>
              <w:t>then</w:t>
            </w:r>
            <w:r>
              <w:t xml:space="preserve"> </w:t>
            </w:r>
            <w:proofErr w:type="gramStart"/>
            <w:r>
              <w:t xml:space="preserve">or </w:t>
            </w:r>
            <w:r>
              <w:rPr>
                <w:i/>
              </w:rPr>
              <w:t>;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5E4C43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Default="005E4C43" w:rsidP="005E4C43">
            <w:pPr>
              <w:jc w:val="center"/>
            </w:pPr>
            <w:r w:rsidRPr="00A23B05">
              <w:t>then</w:t>
            </w:r>
          </w:p>
        </w:tc>
        <w:tc>
          <w:tcPr>
            <w:tcW w:w="2551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- )</w:t>
            </w:r>
          </w:p>
        </w:tc>
        <w:tc>
          <w:tcPr>
            <w:tcW w:w="10773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 for if</w:t>
            </w:r>
          </w:p>
        </w:tc>
      </w:tr>
      <w:tr w:rsidR="005E4C43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Pr="00A23B05" w:rsidRDefault="005E4C43" w:rsidP="005E4C43">
            <w:pPr>
              <w:jc w:val="center"/>
            </w:pPr>
            <w:r>
              <w:t>for</w:t>
            </w:r>
          </w:p>
        </w:tc>
        <w:tc>
          <w:tcPr>
            <w:tcW w:w="2551" w:type="dxa"/>
          </w:tcPr>
          <w:p w:rsidR="005E4C43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10773" w:type="dxa"/>
          </w:tcPr>
          <w:p w:rsidR="005E4C43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PC then n1 to return stack.</w:t>
            </w:r>
          </w:p>
        </w:tc>
      </w:tr>
      <w:tr w:rsidR="005E4C43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Default="005E4C43" w:rsidP="005E4C43">
            <w:pPr>
              <w:jc w:val="center"/>
            </w:pPr>
            <w:r>
              <w:t>next</w:t>
            </w:r>
          </w:p>
        </w:tc>
        <w:tc>
          <w:tcPr>
            <w:tcW w:w="2551" w:type="dxa"/>
          </w:tcPr>
          <w:p w:rsidR="005E4C43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- )</w:t>
            </w:r>
          </w:p>
        </w:tc>
        <w:tc>
          <w:tcPr>
            <w:tcW w:w="10773" w:type="dxa"/>
          </w:tcPr>
          <w:p w:rsidR="005E4C43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Works with for) Decrement top of return stack.</w:t>
            </w:r>
          </w:p>
          <w:p w:rsidR="005E4C43" w:rsidRDefault="005E4C43" w:rsidP="005E4C4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&lt;= 0 then drop counter and loop address</w:t>
            </w:r>
          </w:p>
          <w:p w:rsidR="005E4C43" w:rsidRDefault="005E4C43" w:rsidP="005E4C4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&gt; 0 then set PC to second value on stack.</w:t>
            </w:r>
          </w:p>
        </w:tc>
      </w:tr>
      <w:tr w:rsidR="005E4C43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Default="005E4C43" w:rsidP="005E4C43">
            <w:pPr>
              <w:jc w:val="center"/>
            </w:pPr>
            <w:proofErr w:type="spellStart"/>
            <w:r>
              <w:t>dsp</w:t>
            </w:r>
            <w:proofErr w:type="spellEnd"/>
            <w:r>
              <w:t>!</w:t>
            </w:r>
          </w:p>
        </w:tc>
        <w:tc>
          <w:tcPr>
            <w:tcW w:w="2551" w:type="dxa"/>
          </w:tcPr>
          <w:p w:rsidR="005E4C43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10773" w:type="dxa"/>
          </w:tcPr>
          <w:p w:rsidR="005E4C43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data stack address. </w:t>
            </w:r>
          </w:p>
          <w:p w:rsidR="005E4C43" w:rsidRPr="007F0404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F0404">
              <w:rPr>
                <w:i/>
              </w:rPr>
              <w:t>All stacks are pre-decrement push, post-increment pull.</w:t>
            </w:r>
          </w:p>
        </w:tc>
      </w:tr>
      <w:tr w:rsidR="005E4C43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Default="005E4C43" w:rsidP="005E4C43">
            <w:pPr>
              <w:jc w:val="center"/>
            </w:pPr>
            <w:proofErr w:type="spellStart"/>
            <w:r>
              <w:t>dsp</w:t>
            </w:r>
            <w:proofErr w:type="spellEnd"/>
            <w:r>
              <w:t>@</w:t>
            </w:r>
          </w:p>
        </w:tc>
        <w:tc>
          <w:tcPr>
            <w:tcW w:w="2551" w:type="dxa"/>
          </w:tcPr>
          <w:p w:rsidR="005E4C43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 -</w:t>
            </w:r>
            <w:proofErr w:type="gramEnd"/>
            <w:r>
              <w:t xml:space="preserve"> n1)</w:t>
            </w:r>
          </w:p>
        </w:tc>
        <w:tc>
          <w:tcPr>
            <w:tcW w:w="10773" w:type="dxa"/>
          </w:tcPr>
          <w:p w:rsidR="005E4C43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data stack address</w:t>
            </w:r>
          </w:p>
        </w:tc>
      </w:tr>
      <w:tr w:rsidR="005E4C43" w:rsidTr="00C3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Default="005E4C43" w:rsidP="005E4C43">
            <w:pPr>
              <w:jc w:val="center"/>
            </w:pPr>
            <w:proofErr w:type="spellStart"/>
            <w:r>
              <w:t>rsp</w:t>
            </w:r>
            <w:proofErr w:type="spellEnd"/>
            <w:r>
              <w:t>!</w:t>
            </w:r>
          </w:p>
        </w:tc>
        <w:tc>
          <w:tcPr>
            <w:tcW w:w="2551" w:type="dxa"/>
          </w:tcPr>
          <w:p w:rsidR="005E4C43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10773" w:type="dxa"/>
          </w:tcPr>
          <w:p w:rsidR="005E4C43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return stack address</w:t>
            </w:r>
          </w:p>
        </w:tc>
      </w:tr>
      <w:tr w:rsidR="005E4C43" w:rsidTr="00C34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E4C43" w:rsidRDefault="005E4C43" w:rsidP="005E4C43">
            <w:pPr>
              <w:jc w:val="center"/>
            </w:pPr>
            <w:proofErr w:type="spellStart"/>
            <w:r>
              <w:t>rsp</w:t>
            </w:r>
            <w:proofErr w:type="spellEnd"/>
            <w:r>
              <w:t>@</w:t>
            </w:r>
          </w:p>
        </w:tc>
        <w:tc>
          <w:tcPr>
            <w:tcW w:w="2551" w:type="dxa"/>
          </w:tcPr>
          <w:p w:rsidR="005E4C43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 -</w:t>
            </w:r>
            <w:proofErr w:type="gramEnd"/>
            <w:r>
              <w:t xml:space="preserve"> n1)</w:t>
            </w:r>
          </w:p>
        </w:tc>
        <w:tc>
          <w:tcPr>
            <w:tcW w:w="10773" w:type="dxa"/>
          </w:tcPr>
          <w:p w:rsidR="005E4C43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return stack address</w:t>
            </w:r>
          </w:p>
        </w:tc>
      </w:tr>
    </w:tbl>
    <w:p w:rsidR="005E4C43" w:rsidRDefault="005E4C43" w:rsidP="00C34C76"/>
    <w:sectPr w:rsidR="005E4C43" w:rsidSect="00C34C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3090"/>
    <w:multiLevelType w:val="hybridMultilevel"/>
    <w:tmpl w:val="D79CFB14"/>
    <w:lvl w:ilvl="0" w:tplc="B38C9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1922"/>
    <w:multiLevelType w:val="hybridMultilevel"/>
    <w:tmpl w:val="A66CF7A0"/>
    <w:lvl w:ilvl="0" w:tplc="DE4A4E1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2B"/>
    <w:rsid w:val="00071C10"/>
    <w:rsid w:val="00227E74"/>
    <w:rsid w:val="002C21DB"/>
    <w:rsid w:val="00360AEB"/>
    <w:rsid w:val="00430C2B"/>
    <w:rsid w:val="005D63D5"/>
    <w:rsid w:val="005E4C43"/>
    <w:rsid w:val="006746F0"/>
    <w:rsid w:val="007653F3"/>
    <w:rsid w:val="007F0404"/>
    <w:rsid w:val="00862EA4"/>
    <w:rsid w:val="00867020"/>
    <w:rsid w:val="008C7E68"/>
    <w:rsid w:val="0096274B"/>
    <w:rsid w:val="009656D2"/>
    <w:rsid w:val="00A23B05"/>
    <w:rsid w:val="00BF4533"/>
    <w:rsid w:val="00C34C76"/>
    <w:rsid w:val="00CD265F"/>
    <w:rsid w:val="00EE3DDB"/>
    <w:rsid w:val="00F8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2084A"/>
  <w15:chartTrackingRefBased/>
  <w15:docId w15:val="{00FD6DDF-48E7-4410-B9FC-B4A051BA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071C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C7E68"/>
    <w:pPr>
      <w:ind w:left="720"/>
      <w:contextualSpacing/>
    </w:pPr>
  </w:style>
  <w:style w:type="table" w:styleId="ListTable4-Accent5">
    <w:name w:val="List Table 4 Accent 5"/>
    <w:basedOn w:val="TableNormal"/>
    <w:uiPriority w:val="49"/>
    <w:rsid w:val="00C34C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B175-67F3-4475-A339-DF959C77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bson</dc:creator>
  <cp:keywords/>
  <dc:description/>
  <cp:lastModifiedBy>Paul Robson</cp:lastModifiedBy>
  <cp:revision>17</cp:revision>
  <dcterms:created xsi:type="dcterms:W3CDTF">2016-08-23T16:58:00Z</dcterms:created>
  <dcterms:modified xsi:type="dcterms:W3CDTF">2016-08-23T20:45:00Z</dcterms:modified>
</cp:coreProperties>
</file>